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06" w:type="dxa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2"/>
      </w:tblGrid>
      <w:tr w:rsidR="00B91E7E" w:rsidRPr="00C31A05" w:rsidTr="00FC4406">
        <w:trPr>
          <w:trHeight w:val="1734"/>
        </w:trPr>
        <w:tc>
          <w:tcPr>
            <w:tcW w:w="1741" w:type="dxa"/>
            <w:shd w:val="clear" w:color="auto" w:fill="FF0000"/>
            <w:vAlign w:val="center"/>
          </w:tcPr>
          <w:p w:rsidR="00B91E7E" w:rsidRPr="00C31A05" w:rsidRDefault="00B91E7E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起點</w:t>
            </w:r>
          </w:p>
          <w:p w:rsidR="00B91E7E" w:rsidRPr="00C31A05" w:rsidRDefault="00B91E7E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經過得2000</w:t>
            </w:r>
          </w:p>
        </w:tc>
        <w:tc>
          <w:tcPr>
            <w:tcW w:w="1741" w:type="dxa"/>
            <w:shd w:val="clear" w:color="auto" w:fill="00B0F0"/>
            <w:vAlign w:val="center"/>
          </w:tcPr>
          <w:p w:rsidR="00B91E7E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刮刮樂</w:t>
            </w:r>
          </w:p>
          <w:p w:rsidR="00EE4CFF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獲得1000</w:t>
            </w:r>
          </w:p>
        </w:tc>
        <w:tc>
          <w:tcPr>
            <w:tcW w:w="1741" w:type="dxa"/>
            <w:shd w:val="clear" w:color="auto" w:fill="00B0F0"/>
            <w:vAlign w:val="center"/>
          </w:tcPr>
          <w:p w:rsidR="00B91E7E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喝酒開車</w:t>
            </w:r>
          </w:p>
          <w:p w:rsidR="00EE4CFF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罰500</w:t>
            </w:r>
          </w:p>
        </w:tc>
        <w:tc>
          <w:tcPr>
            <w:tcW w:w="1741" w:type="dxa"/>
            <w:shd w:val="clear" w:color="auto" w:fill="00B0F0"/>
            <w:vAlign w:val="center"/>
          </w:tcPr>
          <w:p w:rsidR="00B91E7E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被警察抓</w:t>
            </w:r>
          </w:p>
          <w:p w:rsidR="00EE4CFF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罰700</w:t>
            </w:r>
          </w:p>
        </w:tc>
        <w:tc>
          <w:tcPr>
            <w:tcW w:w="1742" w:type="dxa"/>
            <w:shd w:val="clear" w:color="auto" w:fill="A8D08D" w:themeFill="accent6" w:themeFillTint="99"/>
            <w:vAlign w:val="center"/>
          </w:tcPr>
          <w:p w:rsidR="00B91E7E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發生車禍</w:t>
            </w:r>
          </w:p>
          <w:p w:rsidR="00EE4CFF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休息一次</w:t>
            </w:r>
          </w:p>
        </w:tc>
      </w:tr>
      <w:tr w:rsidR="00B91E7E" w:rsidRPr="00C31A05" w:rsidTr="00FC4406">
        <w:trPr>
          <w:trHeight w:val="1734"/>
        </w:trPr>
        <w:tc>
          <w:tcPr>
            <w:tcW w:w="1741" w:type="dxa"/>
            <w:shd w:val="clear" w:color="auto" w:fill="FFFF00"/>
            <w:vAlign w:val="center"/>
          </w:tcPr>
          <w:p w:rsidR="00B91E7E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努力工作</w:t>
            </w:r>
          </w:p>
          <w:p w:rsidR="00DB4C8C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獲得400</w:t>
            </w:r>
          </w:p>
        </w:tc>
        <w:tc>
          <w:tcPr>
            <w:tcW w:w="5223" w:type="dxa"/>
            <w:gridSpan w:val="3"/>
            <w:vMerge w:val="restart"/>
            <w:vAlign w:val="center"/>
          </w:tcPr>
          <w:p w:rsidR="00B91E7E" w:rsidRPr="00C31A05" w:rsidRDefault="002E11DC" w:rsidP="00CD084F">
            <w:pPr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72C7C" wp14:editId="5F626052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179832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D084F" w:rsidRPr="00CD084F" w:rsidRDefault="00CD084F">
                                  <w:pPr>
                                    <w:rPr>
                                      <w:rFonts w:ascii="文鼎中行書" w:eastAsia="文鼎中行書" w:hint="eastAsia"/>
                                      <w:color w:val="002060"/>
                                      <w:sz w:val="96"/>
                                      <w:szCs w:val="96"/>
                                    </w:rPr>
                                  </w:pPr>
                                  <w:r w:rsidRPr="00CD084F">
                                    <w:rPr>
                                      <w:rFonts w:ascii="文鼎中行書" w:eastAsia="文鼎中行書" w:hint="eastAsia"/>
                                      <w:color w:val="002060"/>
                                      <w:sz w:val="96"/>
                                      <w:szCs w:val="96"/>
                                    </w:rPr>
                                    <w:t>命運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72C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0pt;margin-top:-141.6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Mn1VjrcAAAACgEAAA8AAABk&#10;cnMvZG93bnJldi54bWxMj01OwzAQRvdI3MEaJHat01AqN8SpUIE1UDiAG0/jkHgcxW4bOD3TFezm&#10;5+mbN+Vm8r044RjbQBoW8wwEUh1sS42Gz4+XmQIRkyFr+kCo4RsjbKrrq9IUNpzpHU+71AgOoVgY&#10;DS6loZAy1g69ifMwIPHuEEZvErdjI+1ozhzue5ln2Up60xJfcGbArcO62x29BpX5165b52/RL38W&#10;9277FJ6HL61vb6bHBxAJp/QHw0Wf1aFip304ko2i1zDjeEYvhbrLQTCSrxSP9hqWCmRVyv8vVL8A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yfVWOtwAAAAK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CD084F" w:rsidRPr="00CD084F" w:rsidRDefault="00CD084F">
                            <w:pPr>
                              <w:rPr>
                                <w:rFonts w:ascii="文鼎中行書" w:eastAsia="文鼎中行書" w:hint="eastAsia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CD084F">
                              <w:rPr>
                                <w:rFonts w:ascii="文鼎中行書" w:eastAsia="文鼎中行書" w:hint="eastAsia"/>
                                <w:color w:val="002060"/>
                                <w:sz w:val="96"/>
                                <w:szCs w:val="96"/>
                              </w:rPr>
                              <w:t>命運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84F">
              <w:rPr>
                <w:noProof/>
              </w:rPr>
              <w:drawing>
                <wp:inline distT="0" distB="0" distL="0" distR="0">
                  <wp:extent cx="2919046" cy="291904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obe-34526_960_720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846" cy="293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shd w:val="clear" w:color="auto" w:fill="4EF8FC"/>
            <w:vAlign w:val="center"/>
          </w:tcPr>
          <w:p w:rsidR="00B91E7E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冰棒中獎</w:t>
            </w:r>
          </w:p>
          <w:p w:rsidR="00EE4CFF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獲得100</w:t>
            </w:r>
          </w:p>
        </w:tc>
      </w:tr>
      <w:tr w:rsidR="00B91E7E" w:rsidRPr="00C31A05" w:rsidTr="00FC4406">
        <w:trPr>
          <w:trHeight w:val="1561"/>
        </w:trPr>
        <w:tc>
          <w:tcPr>
            <w:tcW w:w="1741" w:type="dxa"/>
            <w:shd w:val="clear" w:color="auto" w:fill="FFFF00"/>
            <w:vAlign w:val="center"/>
          </w:tcPr>
          <w:p w:rsidR="00B91E7E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撿到錢</w:t>
            </w:r>
          </w:p>
          <w:p w:rsidR="00DB4C8C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獲得70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B91E7E" w:rsidRPr="00C31A05" w:rsidRDefault="00B91E7E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</w:p>
        </w:tc>
        <w:tc>
          <w:tcPr>
            <w:tcW w:w="1742" w:type="dxa"/>
            <w:shd w:val="clear" w:color="auto" w:fill="4EF8FC"/>
            <w:vAlign w:val="center"/>
          </w:tcPr>
          <w:p w:rsidR="00B91E7E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行車超速</w:t>
            </w:r>
          </w:p>
          <w:p w:rsidR="00EE4CFF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罰900</w:t>
            </w:r>
          </w:p>
        </w:tc>
      </w:tr>
      <w:tr w:rsidR="00B91E7E" w:rsidRPr="00C31A05" w:rsidTr="00FC4406">
        <w:trPr>
          <w:trHeight w:val="1734"/>
        </w:trPr>
        <w:tc>
          <w:tcPr>
            <w:tcW w:w="1741" w:type="dxa"/>
            <w:shd w:val="clear" w:color="auto" w:fill="FFFF00"/>
            <w:vAlign w:val="center"/>
          </w:tcPr>
          <w:p w:rsidR="00B91E7E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被警察攔下</w:t>
            </w:r>
          </w:p>
          <w:p w:rsidR="00DB4C8C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罰400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B91E7E" w:rsidRPr="00C31A05" w:rsidRDefault="00B91E7E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</w:p>
        </w:tc>
        <w:tc>
          <w:tcPr>
            <w:tcW w:w="1742" w:type="dxa"/>
            <w:shd w:val="clear" w:color="auto" w:fill="4EF8FC"/>
            <w:vAlign w:val="center"/>
          </w:tcPr>
          <w:p w:rsidR="00B91E7E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領薪水</w:t>
            </w:r>
          </w:p>
          <w:p w:rsidR="00EE4CFF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獲得2000</w:t>
            </w:r>
          </w:p>
        </w:tc>
      </w:tr>
      <w:tr w:rsidR="00B91E7E" w:rsidRPr="00C31A05" w:rsidTr="00FC4406">
        <w:trPr>
          <w:trHeight w:val="1734"/>
        </w:trPr>
        <w:tc>
          <w:tcPr>
            <w:tcW w:w="1741" w:type="dxa"/>
            <w:shd w:val="clear" w:color="auto" w:fill="9CC2E5" w:themeFill="accent1" w:themeFillTint="99"/>
            <w:vAlign w:val="center"/>
          </w:tcPr>
          <w:p w:rsidR="00B91E7E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付電費</w:t>
            </w:r>
          </w:p>
          <w:p w:rsidR="00DB4C8C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罰800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B91E7E" w:rsidRPr="00C31A05" w:rsidRDefault="00B91E7E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</w:p>
        </w:tc>
        <w:tc>
          <w:tcPr>
            <w:tcW w:w="1742" w:type="dxa"/>
            <w:shd w:val="clear" w:color="auto" w:fill="0066FF"/>
            <w:vAlign w:val="center"/>
          </w:tcPr>
          <w:p w:rsidR="00B91E7E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proofErr w:type="gramStart"/>
            <w:r w:rsidRPr="00C31A05">
              <w:rPr>
                <w:rFonts w:ascii="文鼎粗毛楷" w:eastAsia="文鼎粗毛楷" w:hint="eastAsia"/>
                <w:sz w:val="36"/>
                <w:szCs w:val="36"/>
              </w:rPr>
              <w:t>付房貨</w:t>
            </w:r>
            <w:proofErr w:type="gramEnd"/>
          </w:p>
          <w:p w:rsidR="00EE4CFF" w:rsidRPr="00C31A05" w:rsidRDefault="00EE4CFF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罰</w:t>
            </w:r>
            <w:r w:rsidR="006F084B" w:rsidRPr="00C31A05">
              <w:rPr>
                <w:rFonts w:ascii="文鼎粗毛楷" w:eastAsia="文鼎粗毛楷" w:hint="eastAsia"/>
                <w:sz w:val="36"/>
                <w:szCs w:val="36"/>
              </w:rPr>
              <w:t>400</w:t>
            </w:r>
          </w:p>
        </w:tc>
        <w:bookmarkStart w:id="0" w:name="_GoBack"/>
        <w:bookmarkEnd w:id="0"/>
      </w:tr>
      <w:tr w:rsidR="00B91E7E" w:rsidRPr="00C31A05" w:rsidTr="00FC4406">
        <w:trPr>
          <w:trHeight w:val="1734"/>
        </w:trPr>
        <w:tc>
          <w:tcPr>
            <w:tcW w:w="1741" w:type="dxa"/>
            <w:shd w:val="clear" w:color="auto" w:fill="9CC2E5" w:themeFill="accent1" w:themeFillTint="99"/>
            <w:vAlign w:val="center"/>
          </w:tcPr>
          <w:p w:rsidR="00B91E7E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打工賺錢</w:t>
            </w:r>
          </w:p>
          <w:p w:rsidR="00DB4C8C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獲得500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B91E7E" w:rsidRPr="00C31A05" w:rsidRDefault="00B91E7E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</w:p>
        </w:tc>
        <w:tc>
          <w:tcPr>
            <w:tcW w:w="1742" w:type="dxa"/>
            <w:shd w:val="clear" w:color="auto" w:fill="0066FF"/>
            <w:vAlign w:val="center"/>
          </w:tcPr>
          <w:p w:rsidR="00B91E7E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洗衣機壞掉</w:t>
            </w:r>
          </w:p>
          <w:p w:rsidR="006F084B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罰500</w:t>
            </w:r>
          </w:p>
        </w:tc>
      </w:tr>
      <w:tr w:rsidR="00B91E7E" w:rsidRPr="00C31A05" w:rsidTr="00FC4406">
        <w:trPr>
          <w:trHeight w:val="1561"/>
        </w:trPr>
        <w:tc>
          <w:tcPr>
            <w:tcW w:w="1741" w:type="dxa"/>
            <w:shd w:val="clear" w:color="auto" w:fill="9CC2E5" w:themeFill="accent1" w:themeFillTint="99"/>
            <w:vAlign w:val="center"/>
          </w:tcPr>
          <w:p w:rsidR="00B91E7E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掉錢</w:t>
            </w:r>
          </w:p>
          <w:p w:rsidR="00DB4C8C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罰80</w:t>
            </w:r>
          </w:p>
        </w:tc>
        <w:tc>
          <w:tcPr>
            <w:tcW w:w="5223" w:type="dxa"/>
            <w:gridSpan w:val="3"/>
            <w:vMerge/>
            <w:vAlign w:val="center"/>
          </w:tcPr>
          <w:p w:rsidR="00B91E7E" w:rsidRPr="00C31A05" w:rsidRDefault="00B91E7E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</w:p>
        </w:tc>
        <w:tc>
          <w:tcPr>
            <w:tcW w:w="1742" w:type="dxa"/>
            <w:shd w:val="clear" w:color="auto" w:fill="0066FF"/>
            <w:vAlign w:val="center"/>
          </w:tcPr>
          <w:p w:rsidR="00B91E7E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銀行給你利息</w:t>
            </w:r>
          </w:p>
          <w:p w:rsidR="006F084B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獲得800</w:t>
            </w:r>
          </w:p>
        </w:tc>
      </w:tr>
      <w:tr w:rsidR="00B91E7E" w:rsidRPr="00C31A05" w:rsidTr="00FC4406">
        <w:trPr>
          <w:trHeight w:val="1734"/>
        </w:trPr>
        <w:tc>
          <w:tcPr>
            <w:tcW w:w="1741" w:type="dxa"/>
            <w:shd w:val="clear" w:color="auto" w:fill="37F749"/>
            <w:vAlign w:val="center"/>
          </w:tcPr>
          <w:p w:rsidR="00B91E7E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生日快樂</w:t>
            </w:r>
          </w:p>
          <w:p w:rsidR="00DB4C8C" w:rsidRPr="00C31A05" w:rsidRDefault="00DB4C8C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大家給你1000</w:t>
            </w:r>
          </w:p>
        </w:tc>
        <w:tc>
          <w:tcPr>
            <w:tcW w:w="1741" w:type="dxa"/>
            <w:shd w:val="clear" w:color="auto" w:fill="FCC232"/>
            <w:vAlign w:val="center"/>
          </w:tcPr>
          <w:p w:rsidR="00B91E7E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媽媽給你零用錢獲得100</w:t>
            </w:r>
          </w:p>
          <w:p w:rsidR="006F084B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</w:p>
        </w:tc>
        <w:tc>
          <w:tcPr>
            <w:tcW w:w="1741" w:type="dxa"/>
            <w:shd w:val="clear" w:color="auto" w:fill="FCC232"/>
            <w:vAlign w:val="center"/>
          </w:tcPr>
          <w:p w:rsidR="00B91E7E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獎學金</w:t>
            </w:r>
          </w:p>
          <w:p w:rsidR="006F084B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獲得500</w:t>
            </w:r>
          </w:p>
        </w:tc>
        <w:tc>
          <w:tcPr>
            <w:tcW w:w="1741" w:type="dxa"/>
            <w:shd w:val="clear" w:color="auto" w:fill="FCC232"/>
            <w:vAlign w:val="center"/>
          </w:tcPr>
          <w:p w:rsidR="00B91E7E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防疫期間沒帶</w:t>
            </w:r>
          </w:p>
          <w:p w:rsidR="006F084B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口罩</w:t>
            </w:r>
          </w:p>
          <w:p w:rsidR="006F084B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罰900</w:t>
            </w:r>
          </w:p>
        </w:tc>
        <w:tc>
          <w:tcPr>
            <w:tcW w:w="1742" w:type="dxa"/>
            <w:shd w:val="clear" w:color="auto" w:fill="7030A0"/>
            <w:vAlign w:val="center"/>
          </w:tcPr>
          <w:p w:rsidR="00B91E7E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關進牢裡</w:t>
            </w:r>
          </w:p>
          <w:p w:rsidR="006F084B" w:rsidRPr="00C31A05" w:rsidRDefault="006F084B" w:rsidP="00FC4406">
            <w:pPr>
              <w:spacing w:line="480" w:lineRule="exact"/>
              <w:jc w:val="center"/>
              <w:rPr>
                <w:rFonts w:ascii="文鼎粗毛楷" w:eastAsia="文鼎粗毛楷" w:hint="eastAsia"/>
                <w:sz w:val="36"/>
                <w:szCs w:val="36"/>
              </w:rPr>
            </w:pPr>
            <w:r w:rsidRPr="00C31A05">
              <w:rPr>
                <w:rFonts w:ascii="文鼎粗毛楷" w:eastAsia="文鼎粗毛楷" w:hint="eastAsia"/>
                <w:sz w:val="36"/>
                <w:szCs w:val="36"/>
              </w:rPr>
              <w:t>休息一次</w:t>
            </w:r>
          </w:p>
        </w:tc>
      </w:tr>
    </w:tbl>
    <w:p w:rsidR="009B7620" w:rsidRPr="00C31A05" w:rsidRDefault="009B7620" w:rsidP="00C31A05">
      <w:pPr>
        <w:spacing w:line="480" w:lineRule="exact"/>
        <w:rPr>
          <w:rFonts w:ascii="文鼎粗毛楷" w:eastAsia="文鼎粗毛楷" w:hint="eastAsia"/>
          <w:sz w:val="36"/>
          <w:szCs w:val="36"/>
        </w:rPr>
      </w:pPr>
    </w:p>
    <w:sectPr w:rsidR="009B7620" w:rsidRPr="00C31A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7E"/>
    <w:rsid w:val="002E11DC"/>
    <w:rsid w:val="006F084B"/>
    <w:rsid w:val="009B7620"/>
    <w:rsid w:val="00B91E7E"/>
    <w:rsid w:val="00C31A05"/>
    <w:rsid w:val="00CD084F"/>
    <w:rsid w:val="00DB4C8C"/>
    <w:rsid w:val="00EE4CFF"/>
    <w:rsid w:val="00FC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622D"/>
  <w15:chartTrackingRefBased/>
  <w15:docId w15:val="{A1A493CF-744B-40BA-9FD6-599E5834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9573-F8C7-4C66-838D-83DECAFB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6:04:00Z</dcterms:created>
  <dcterms:modified xsi:type="dcterms:W3CDTF">2020-05-25T06:05:00Z</dcterms:modified>
</cp:coreProperties>
</file>